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400F5991" w:rsidR="00AD73B6" w:rsidRPr="00DF3033" w:rsidRDefault="002A173F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>Ju</w:t>
      </w:r>
      <w:r w:rsidR="00DC1B72">
        <w:rPr>
          <w:b/>
          <w:sz w:val="24"/>
          <w:szCs w:val="24"/>
        </w:rPr>
        <w:t xml:space="preserve">ly </w:t>
      </w:r>
      <w:r w:rsidR="00F75DA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</w:t>
      </w:r>
      <w:r w:rsidR="00DC1B72">
        <w:rPr>
          <w:b/>
          <w:sz w:val="24"/>
          <w:szCs w:val="24"/>
        </w:rPr>
        <w:t xml:space="preserve">               </w:t>
      </w:r>
      <w:r w:rsidR="00533E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9</w:t>
      </w:r>
      <w:r w:rsidR="00216CD1">
        <w:rPr>
          <w:b/>
          <w:sz w:val="24"/>
          <w:szCs w:val="24"/>
        </w:rPr>
        <w:t xml:space="preserve"> </w:t>
      </w:r>
      <w:r w:rsidR="00353136">
        <w:rPr>
          <w:b/>
          <w:sz w:val="24"/>
          <w:szCs w:val="24"/>
        </w:rPr>
        <w:t xml:space="preserve">th </w:t>
      </w:r>
      <w:r w:rsidR="00B96D54">
        <w:rPr>
          <w:b/>
          <w:sz w:val="24"/>
          <w:szCs w:val="24"/>
        </w:rPr>
        <w:t xml:space="preserve"> </w:t>
      </w:r>
      <w:r w:rsidR="0069101A">
        <w:rPr>
          <w:b/>
          <w:sz w:val="24"/>
          <w:szCs w:val="24"/>
        </w:rPr>
        <w:t xml:space="preserve"> </w:t>
      </w:r>
      <w:r w:rsidR="00DC1B72">
        <w:rPr>
          <w:b/>
          <w:sz w:val="24"/>
          <w:szCs w:val="24"/>
        </w:rPr>
        <w:t xml:space="preserve">July </w:t>
      </w:r>
      <w:r w:rsidR="00B96D54">
        <w:rPr>
          <w:b/>
          <w:sz w:val="24"/>
          <w:szCs w:val="24"/>
        </w:rPr>
        <w:t xml:space="preserve">Adj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BE85980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>WEDNE</w:t>
      </w:r>
      <w:r w:rsidR="00F75DA6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>JU</w:t>
      </w:r>
      <w:r w:rsidR="00DC1B72">
        <w:rPr>
          <w:sz w:val="24"/>
          <w:szCs w:val="24"/>
        </w:rPr>
        <w:t xml:space="preserve">LY </w:t>
      </w:r>
      <w:r w:rsidR="00F75DA6">
        <w:rPr>
          <w:sz w:val="24"/>
          <w:szCs w:val="24"/>
        </w:rPr>
        <w:t>2</w:t>
      </w:r>
      <w:r w:rsidR="002A173F">
        <w:rPr>
          <w:sz w:val="24"/>
          <w:szCs w:val="24"/>
        </w:rPr>
        <w:t>8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8F1DE37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5A5C0B3D" w14:textId="77777777" w:rsidR="00FC3BC3" w:rsidRDefault="00FC3BC3" w:rsidP="00CB6F7C">
      <w:pPr>
        <w:rPr>
          <w:sz w:val="24"/>
          <w:szCs w:val="24"/>
        </w:rPr>
      </w:pPr>
    </w:p>
    <w:p w14:paraId="1E4CF748" w14:textId="0B2AA960" w:rsidR="00216CD1" w:rsidRDefault="00FC3BC3" w:rsidP="00FC3BC3">
      <w:pPr>
        <w:jc w:val="center"/>
        <w:rPr>
          <w:b/>
          <w:bCs/>
          <w:sz w:val="24"/>
          <w:szCs w:val="24"/>
        </w:rPr>
      </w:pPr>
      <w:r w:rsidRPr="00FC3BC3">
        <w:rPr>
          <w:b/>
          <w:bCs/>
          <w:sz w:val="24"/>
          <w:szCs w:val="24"/>
        </w:rPr>
        <w:t>VIRGIL TOWNSHIP</w:t>
      </w:r>
    </w:p>
    <w:p w14:paraId="7EB08B3B" w14:textId="55DA61F3" w:rsidR="00FC3BC3" w:rsidRDefault="00FC3BC3" w:rsidP="00FC3BC3">
      <w:pPr>
        <w:jc w:val="center"/>
        <w:rPr>
          <w:b/>
          <w:bCs/>
          <w:sz w:val="24"/>
          <w:szCs w:val="24"/>
        </w:rPr>
      </w:pPr>
    </w:p>
    <w:p w14:paraId="35EC8982" w14:textId="1828095D" w:rsidR="00FC3BC3" w:rsidRDefault="00FC3BC3" w:rsidP="00FC3BC3">
      <w:pPr>
        <w:rPr>
          <w:sz w:val="24"/>
          <w:szCs w:val="24"/>
        </w:rPr>
      </w:pPr>
      <w:r>
        <w:rPr>
          <w:sz w:val="24"/>
          <w:szCs w:val="24"/>
        </w:rPr>
        <w:t xml:space="preserve">Board Member Nathan Thomas visited the office with concerns within the township and road issues. </w:t>
      </w:r>
    </w:p>
    <w:p w14:paraId="52FC0555" w14:textId="296571D6" w:rsidR="00FC3BC3" w:rsidRDefault="00FC3BC3" w:rsidP="00FC3BC3">
      <w:pPr>
        <w:rPr>
          <w:sz w:val="24"/>
          <w:szCs w:val="24"/>
        </w:rPr>
      </w:pPr>
    </w:p>
    <w:p w14:paraId="33CCDE0F" w14:textId="3E2583C1" w:rsidR="00FC3BC3" w:rsidRDefault="00FC3BC3" w:rsidP="00FC3BC3">
      <w:pPr>
        <w:jc w:val="center"/>
        <w:rPr>
          <w:b/>
          <w:bCs/>
          <w:sz w:val="24"/>
          <w:szCs w:val="24"/>
        </w:rPr>
      </w:pPr>
      <w:r w:rsidRPr="00FC3BC3">
        <w:rPr>
          <w:b/>
          <w:bCs/>
          <w:sz w:val="24"/>
          <w:szCs w:val="24"/>
        </w:rPr>
        <w:t>BACON TOWNSHIP</w:t>
      </w:r>
    </w:p>
    <w:p w14:paraId="403C5BC1" w14:textId="6698D061" w:rsidR="00FC3BC3" w:rsidRDefault="00FC3BC3" w:rsidP="00FC3BC3">
      <w:pPr>
        <w:jc w:val="center"/>
        <w:rPr>
          <w:b/>
          <w:bCs/>
          <w:sz w:val="24"/>
          <w:szCs w:val="24"/>
        </w:rPr>
      </w:pPr>
    </w:p>
    <w:p w14:paraId="0F7F0E34" w14:textId="6C75F341" w:rsidR="00FC3BC3" w:rsidRPr="00FC3BC3" w:rsidRDefault="00FC3BC3" w:rsidP="00FC3BC3">
      <w:pPr>
        <w:rPr>
          <w:sz w:val="24"/>
          <w:szCs w:val="24"/>
        </w:rPr>
      </w:pPr>
      <w:r w:rsidRPr="00FC3BC3">
        <w:rPr>
          <w:sz w:val="24"/>
          <w:szCs w:val="24"/>
        </w:rPr>
        <w:t xml:space="preserve">Terry Smith visited the office to discuss road issues.  </w:t>
      </w:r>
    </w:p>
    <w:p w14:paraId="57C4BB48" w14:textId="3151AD4C" w:rsidR="00FC3BC3" w:rsidRPr="00FC3BC3" w:rsidRDefault="00FC3BC3" w:rsidP="00FC3BC3">
      <w:pPr>
        <w:rPr>
          <w:sz w:val="24"/>
          <w:szCs w:val="24"/>
        </w:rPr>
      </w:pPr>
    </w:p>
    <w:p w14:paraId="257204EB" w14:textId="77777777" w:rsidR="00FC3BC3" w:rsidRPr="00FC3BC3" w:rsidRDefault="00FC3BC3" w:rsidP="00FC3BC3">
      <w:pPr>
        <w:rPr>
          <w:sz w:val="24"/>
          <w:szCs w:val="24"/>
        </w:rPr>
      </w:pPr>
    </w:p>
    <w:p w14:paraId="35C01419" w14:textId="5FE212F5" w:rsidR="009D6057" w:rsidRDefault="00FC3BC3" w:rsidP="00216C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7EFE319E" w14:textId="78C27AD3" w:rsidR="00FC3BC3" w:rsidRDefault="00FC3BC3" w:rsidP="00216CD1">
      <w:pPr>
        <w:jc w:val="center"/>
        <w:rPr>
          <w:b/>
          <w:bCs/>
          <w:sz w:val="24"/>
          <w:szCs w:val="24"/>
        </w:rPr>
      </w:pPr>
    </w:p>
    <w:p w14:paraId="57EED761" w14:textId="7A8E1A25" w:rsidR="00FC3BC3" w:rsidRDefault="00FC3BC3" w:rsidP="00AD2263">
      <w:pPr>
        <w:jc w:val="both"/>
        <w:rPr>
          <w:sz w:val="24"/>
          <w:szCs w:val="24"/>
        </w:rPr>
      </w:pPr>
      <w:r>
        <w:rPr>
          <w:sz w:val="24"/>
          <w:szCs w:val="24"/>
        </w:rPr>
        <w:t>Foreman advised that as of Monday, August 2</w:t>
      </w:r>
      <w:r w:rsidRPr="00FC3BC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, Lady Road will be closed for bridge replacement.  Richland Township, Sections 19/30 until further notice.  </w:t>
      </w:r>
    </w:p>
    <w:p w14:paraId="388DF45A" w14:textId="38E404BA" w:rsidR="00AD2263" w:rsidRDefault="00AD2263" w:rsidP="00AD2263">
      <w:pPr>
        <w:jc w:val="both"/>
        <w:rPr>
          <w:sz w:val="24"/>
          <w:szCs w:val="24"/>
        </w:rPr>
      </w:pPr>
    </w:p>
    <w:p w14:paraId="1E9619DB" w14:textId="26318ECE" w:rsidR="00AD2263" w:rsidRDefault="00AD2263" w:rsidP="00AD2263">
      <w:pPr>
        <w:jc w:val="center"/>
        <w:rPr>
          <w:b/>
          <w:bCs/>
          <w:sz w:val="24"/>
          <w:szCs w:val="24"/>
        </w:rPr>
      </w:pPr>
      <w:r w:rsidRPr="00AD2263">
        <w:rPr>
          <w:b/>
          <w:bCs/>
          <w:sz w:val="24"/>
          <w:szCs w:val="24"/>
        </w:rPr>
        <w:t>RECYCLING CENTER</w:t>
      </w:r>
    </w:p>
    <w:p w14:paraId="56402F5B" w14:textId="77658A93" w:rsidR="00AD2263" w:rsidRDefault="00AD2263" w:rsidP="00AD2263">
      <w:pPr>
        <w:jc w:val="center"/>
        <w:rPr>
          <w:b/>
          <w:bCs/>
          <w:sz w:val="24"/>
          <w:szCs w:val="24"/>
        </w:rPr>
      </w:pPr>
    </w:p>
    <w:p w14:paraId="0D822569" w14:textId="43DA2095" w:rsidR="00AD2263" w:rsidRPr="00AD2263" w:rsidRDefault="00AD2263" w:rsidP="00AD2263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check for $60,000 from Region M Waste Management District.  </w:t>
      </w:r>
    </w:p>
    <w:p w14:paraId="48BC4D46" w14:textId="7AED4B18" w:rsidR="00FC3BC3" w:rsidRDefault="00FC3BC3" w:rsidP="00FC3BC3">
      <w:pPr>
        <w:rPr>
          <w:sz w:val="24"/>
          <w:szCs w:val="24"/>
        </w:rPr>
      </w:pPr>
    </w:p>
    <w:p w14:paraId="7C66E1A9" w14:textId="77777777" w:rsidR="00FC3BC3" w:rsidRPr="00FC3BC3" w:rsidRDefault="00FC3BC3" w:rsidP="00FC3BC3">
      <w:pPr>
        <w:rPr>
          <w:sz w:val="24"/>
          <w:szCs w:val="24"/>
        </w:rPr>
      </w:pPr>
    </w:p>
    <w:p w14:paraId="36321E67" w14:textId="77777777" w:rsidR="00F02593" w:rsidRPr="009D6057" w:rsidRDefault="00F02593" w:rsidP="009D6057">
      <w:pPr>
        <w:jc w:val="center"/>
        <w:rPr>
          <w:b/>
          <w:bCs/>
          <w:sz w:val="24"/>
          <w:szCs w:val="24"/>
        </w:rPr>
      </w:pPr>
    </w:p>
    <w:p w14:paraId="2FECF9A8" w14:textId="6B06AFAB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2A173F">
        <w:rPr>
          <w:sz w:val="24"/>
          <w:szCs w:val="24"/>
        </w:rPr>
        <w:t>12:00</w:t>
      </w:r>
      <w:r w:rsidR="009D6057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2A173F">
        <w:rPr>
          <w:sz w:val="24"/>
          <w:szCs w:val="24"/>
        </w:rPr>
        <w:t>Tue</w:t>
      </w:r>
      <w:r w:rsidR="00353136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August 3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263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8-20T18:59:00Z</dcterms:created>
  <dcterms:modified xsi:type="dcterms:W3CDTF">2021-08-20T18:59:00Z</dcterms:modified>
</cp:coreProperties>
</file>